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B64F8" w:rsidR="00E4321B" w:rsidRPr="00E4321B" w:rsidRDefault="002755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3DC439" w:rsidR="00DF4FD8" w:rsidRPr="00DF4FD8" w:rsidRDefault="002755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7F60BA" w:rsidR="00DF4FD8" w:rsidRPr="0075070E" w:rsidRDefault="002755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B7C24F" w:rsidR="00DF4FD8" w:rsidRPr="00DF4FD8" w:rsidRDefault="002755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F2688A" w:rsidR="00DF4FD8" w:rsidRPr="00DF4FD8" w:rsidRDefault="002755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EE3CB3" w:rsidR="00DF4FD8" w:rsidRPr="00DF4FD8" w:rsidRDefault="002755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19C155" w:rsidR="00DF4FD8" w:rsidRPr="00DF4FD8" w:rsidRDefault="002755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10E786" w:rsidR="00DF4FD8" w:rsidRPr="00DF4FD8" w:rsidRDefault="002755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428F42" w:rsidR="00DF4FD8" w:rsidRPr="00DF4FD8" w:rsidRDefault="002755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C6F3E4" w:rsidR="00DF4FD8" w:rsidRPr="00DF4FD8" w:rsidRDefault="002755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97A3A8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7CD164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7B5C47F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B1F3D6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CE0044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3BF95D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F65D58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E60922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FE1909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26C752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1667B3E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304C86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36B036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0061E5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EF1E6D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8247C7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CA1353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B7F6AC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8C9A6FA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799EBA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92BE14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E439AF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07ABF4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5CBD02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FADE71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0EAC2D9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D36EBC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33617E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B2C6A3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701A1C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7B79E9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008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EB1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DEC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990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18A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CE6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31E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F7F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8B7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3A8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6E3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D64A21" w:rsidR="00B87141" w:rsidRPr="0075070E" w:rsidRDefault="002755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6FAE26" w:rsidR="00B87141" w:rsidRPr="00DF4FD8" w:rsidRDefault="002755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06ACDB" w:rsidR="00B87141" w:rsidRPr="00DF4FD8" w:rsidRDefault="002755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913FF" w:rsidR="00B87141" w:rsidRPr="00DF4FD8" w:rsidRDefault="002755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9B3DF0" w:rsidR="00B87141" w:rsidRPr="00DF4FD8" w:rsidRDefault="002755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04A06C" w:rsidR="00B87141" w:rsidRPr="00DF4FD8" w:rsidRDefault="002755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047718" w:rsidR="00B87141" w:rsidRPr="00DF4FD8" w:rsidRDefault="002755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0A40D4" w:rsidR="00B87141" w:rsidRPr="00DF4FD8" w:rsidRDefault="002755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79D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867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E11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6C9E35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503535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C94726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8D1761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8E016A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E53190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D2D723F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7FEE01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29BAC4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46F0800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96CFA5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7CFCB9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7AB69E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F1F958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0B3C6C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F4FC3D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1FE34F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22359E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041E2E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7FD65BB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EC26C2F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2C831B3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504447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9995CD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325E95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F75074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157E78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7E2FDB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5F5AC7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AF0CEB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B92735" w:rsidR="00DF0BAE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121E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AEC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5A2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8F7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0A7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586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6E3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7B5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5C0502" w:rsidR="00857029" w:rsidRPr="0075070E" w:rsidRDefault="002755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57F1D" w:rsidR="00857029" w:rsidRPr="00DF4FD8" w:rsidRDefault="002755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517C9E" w:rsidR="00857029" w:rsidRPr="00DF4FD8" w:rsidRDefault="002755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0F5362" w:rsidR="00857029" w:rsidRPr="00DF4FD8" w:rsidRDefault="002755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F637D" w:rsidR="00857029" w:rsidRPr="00DF4FD8" w:rsidRDefault="002755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EC3370" w:rsidR="00857029" w:rsidRPr="00DF4FD8" w:rsidRDefault="002755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008236" w:rsidR="00857029" w:rsidRPr="00DF4FD8" w:rsidRDefault="002755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E974CC" w:rsidR="00857029" w:rsidRPr="00DF4FD8" w:rsidRDefault="002755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2C2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FDC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7FD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B9B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A22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79C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41D3AA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4A3510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F5F4CB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2C4A41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283431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3FA919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E9FF85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30F5610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FDF8A4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33274A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FBB103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D74E4B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F511B5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1CFE5D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068621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7F03EF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A008E7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181CBB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D698912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F47515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88BA2E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613E0A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104024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BE6FC0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891F42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7047EB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639327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338A5D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28ADA9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BFEAC2" w:rsidR="00DF4FD8" w:rsidRPr="004020EB" w:rsidRDefault="002755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9E0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80D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7A8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A94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A55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D11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51C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8000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02E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95DE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92FA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83EE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9C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52D6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9A8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0B4C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308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87E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B52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9413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E6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B8D5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E22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D8A2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559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4 - Q3 Calendar</dc:title>
  <dc:subject>Quarter 3 Calendar with Jersey Holidays</dc:subject>
  <dc:creator>General Blue Corporation</dc:creator>
  <keywords>Jersey 2024 - Q3 Calendar, Printable, Easy to Customize, Holiday Calendar</keywords>
  <dc:description/>
  <dcterms:created xsi:type="dcterms:W3CDTF">2019-12-12T15:31:00.0000000Z</dcterms:created>
  <dcterms:modified xsi:type="dcterms:W3CDTF">2022-10-16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